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作家校园文学经典  最珍贵的礼物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作家校园文学经典  最珍贵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15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新锐作家校园文学经典  最珍贵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